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0F32F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>Комплект оценочных материалов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 xml:space="preserve">Дисциплина: </w:t>
      </w:r>
      <w:r w:rsidR="001C1212" w:rsidRPr="000F32F3">
        <w:rPr>
          <w:rFonts w:eastAsia="+mn-ea"/>
          <w:bCs/>
          <w:kern w:val="24"/>
        </w:rPr>
        <w:t>ОУД.04</w:t>
      </w:r>
      <w:r w:rsidR="00CC2EDB" w:rsidRPr="000F32F3">
        <w:rPr>
          <w:rFonts w:eastAsia="+mn-ea"/>
          <w:bCs/>
          <w:kern w:val="24"/>
        </w:rPr>
        <w:t xml:space="preserve"> </w:t>
      </w:r>
      <w:r w:rsidR="001C1212" w:rsidRPr="000F32F3">
        <w:rPr>
          <w:rFonts w:eastAsia="+mn-ea"/>
          <w:bCs/>
          <w:kern w:val="24"/>
        </w:rPr>
        <w:t>Обществознание</w:t>
      </w:r>
    </w:p>
    <w:p w:rsidR="003018AE" w:rsidRPr="00920D55" w:rsidRDefault="003018AE" w:rsidP="003018AE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bookmarkStart w:id="0" w:name="_GoBack"/>
      <w:bookmarkEnd w:id="0"/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253313" w:rsidRPr="000F32F3" w:rsidRDefault="00253313" w:rsidP="000F32F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Pr="000F32F3" w:rsidRDefault="0025331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1" w:type="pct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 - самораскрытия и самореализация личности.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proofErr w:type="gramStart"/>
            <w:r w:rsidRPr="000F32F3">
              <w:rPr>
                <w:sz w:val="20"/>
                <w:szCs w:val="20"/>
              </w:rPr>
              <w:t>о социально значимых знаний</w:t>
            </w:r>
            <w:proofErr w:type="gramEnd"/>
            <w:r w:rsidRPr="000F32F3">
              <w:rPr>
                <w:sz w:val="20"/>
                <w:szCs w:val="20"/>
              </w:rPr>
              <w:t xml:space="preserve"> о нормах и традициях поведения человека как гражданина и патриота своего Отечества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 как один из людей – это…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ндивид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гражданин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дивидуальность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лич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читайте вопрос и выберите один правильный вариант ответа. Что отличает науку от других областей духовной культуры?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оспитательное воздействие на личность 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теоретическое объяснение явлений природы и общества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спользование художественных образов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ращение к сверхъестественным сила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 сложившаяся группа людей, объединенных общностью происхождения, некоторых наследственных физических особенностей (строение тела, пигментация кожи и др.), а также территорией исходного расселения, называется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расо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цие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родностью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ство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социальная группа, которая выделяется по демографическим (возрастным), социальным и социально-психологическим параметрам.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читайте текст и вставьте пропущенное слово. Совокупность материальных и духовных ценностей, а также способов их создания, применения и передачи, созданных человечеством в процессе общественного развития называется _____________________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 -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ведь национального превосходства с целью обоснования права на дискриминацию и угнетение других народов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Шовинизм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8.Установите соответствие между терминами и их определениями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</w:tblGrid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МИНЫ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ДЕЛЕ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идеал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особая сфера человеческой деятельности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алгоритм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то, что наиболее свято, дорог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нности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движение от высшего к низшему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менталитет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вершенств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) политика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определенная последовательность действий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) регресс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) совокупность всех итогов позна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) движение от низшего к высшему</w:t>
                  </w:r>
                </w:p>
              </w:tc>
            </w:tr>
          </w:tbl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4, Б-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,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-2,</w:t>
            </w:r>
          </w:p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6,Д-1,Е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9. Дайте определение понятию «политическая партия»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группа единомышленников, выражающая интересы определенных социальных слоев и стремящаяся к достижению определенных политических целей</w:t>
            </w:r>
          </w:p>
        </w:tc>
      </w:tr>
      <w:tr w:rsidR="000F32F3" w:rsidRPr="000F32F3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0. Прочитай тайте задание и выберите один правильный вариант ответа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Дайте определение понятия «индивидуальность».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ие черты, присущие отдельной особи, организму в силу сочетания наследственных и приобретенных свойств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3. Прочитайте вопрос и дайте три правильных варианта ответа.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  <w:trHeight w:val="1684"/>
        </w:trPr>
        <w:tc>
          <w:tcPr>
            <w:tcW w:w="156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технологии для выполнения задач профессиональной деятельности.</w:t>
            </w:r>
          </w:p>
        </w:tc>
        <w:tc>
          <w:tcPr>
            <w:tcW w:w="511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меть: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связи социальных объектов и явлений с помощью различных знаковых систем; 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lastRenderedPageBreak/>
              <w:t>Знать: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методы изучения социальных явлений и процессов, включая универсальные методы науки, а также специ</w:t>
            </w:r>
            <w:r w:rsidRPr="000F32F3">
              <w:rPr>
                <w:sz w:val="20"/>
                <w:szCs w:val="20"/>
              </w:rPr>
              <w:lastRenderedPageBreak/>
              <w:t>альные методы социального познания, в том числе социологические опросы, биографический метод, социальное прогнозирование.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 Прочитайте вопрос и выберите правильный вариант ответа. Как называется фаза становления личности, во время которой человек усваивает образцы поведения группы.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адапт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индивидуализация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интегр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зинтеграция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7D4454" w:rsidRPr="000F32F3" w:rsidRDefault="005F1BB5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7D4454" w:rsidRPr="000F32F3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4454" w:rsidRPr="000F32F3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 и найдите в приведённом ниже списке три вывода, которые можно сделать на основе диаграммы.</w:t>
            </w:r>
          </w:p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 ходе социологических опросов молодых семей в 2003 и 2013 гг. предлагалась такая формулировка одного из пунктов анкеты: «Что могло бы повлиять на Ваше решение в ближайшие два-три года родить хотя бы одного ребёнка? Какое из следующих высказываний точнее всего описывает Ваше отношение к этой проблеме?»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данные (в % от числа отвечавших) представлены в диаграмме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5F1B9" wp14:editId="610737DF">
                  <wp:extent cx="2409825" cy="22693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58" cy="227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оля семей, на чьё решение может повлиять улучшение жилищных условий, за 10 лет осталась неизменной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Как в 2003, так и 2013 году на решение этого вопроса в первую очередь могло повлиять увеличение государственной поддержки семьям с несовершеннолетними детьми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 2013 г. положительное решение этого вопроса для примерно половины опрошенных зависело от роста зарплаты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оля семей, чьё решение не будет зависеть ни от каких условий, возросла в 2013 г. в сравнении с 2003 г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2013 г. доля тех, кто связывали решение этого вопроса с улучшением жилищных условий, была больше доли тех, на чьё решение могла повлиять стабилизация цен на самые необходимые товары.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5</w:t>
            </w:r>
          </w:p>
        </w:tc>
      </w:tr>
      <w:tr w:rsidR="000F32F3" w:rsidRPr="000F32F3" w:rsidTr="005F1BB5">
        <w:trPr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6. Ознакомьтесь с ситуацией, выберите один правильный вариант ответа, ей соответствующий.  Павел учится на втором курсе университета. Он играет в студенческом театре, нередко выступает в составе баскетбольной команды своего факультета. На какой ступени образования находится Павел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реднее профессиональное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ысшее профессиональное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сновное общее </w:t>
            </w:r>
          </w:p>
          <w:p w:rsidR="005F1BB5" w:rsidRPr="000F32F3" w:rsidRDefault="005F1BB5" w:rsidP="005F1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реднее общее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/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7. Дайте определение понятию «эмпирическое познание»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знания, который имеет дело прежде всего с фактами, составляющими основу любой науки, а также с законами, которые устанавливаются в результате обобщений и систематизации результатов наблюдений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ожение, исходящее из фактов, либо умозаключение, пытающееся проникнуть в сущность еще недостаточно изученной области мира, называетс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гипотезо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пы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эксперимен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теори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70" w:type="pct"/>
            <w:vMerge w:val="restart"/>
          </w:tcPr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11" w:type="pct"/>
            <w:vMerge w:val="restart"/>
          </w:tcPr>
          <w:p w:rsidR="00AB34A9" w:rsidRPr="000F32F3" w:rsidRDefault="00AB34A9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lastRenderedPageBreak/>
              <w:t>-анализировать неадаптированные тексты на социальную тематику;</w:t>
            </w:r>
          </w:p>
          <w:p w:rsidR="005F1BB5" w:rsidRPr="000F32F3" w:rsidRDefault="00AB34A9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готовность применять знания о финансах и бюджетном регулировании при поль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</w:t>
            </w:r>
          </w:p>
        </w:tc>
        <w:tc>
          <w:tcPr>
            <w:tcW w:w="0" w:type="auto"/>
            <w:vMerge w:val="restart"/>
          </w:tcPr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lastRenderedPageBreak/>
              <w:t>Знать: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  особенности социализации личности в современных условиях, сознании, познании и самосознании человека; 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собенностях профессиональной деятельности в области науки,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экономической и финансовой сферах;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 Прочитайте задание и выберите один правильный вариант ответа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 Ознакомьтесь с ситуацией, выберите три правильных варианта ответа, ей соответствующих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льцы фирмы «Солнышко» планируют расширение своего предприятия. Что из приведённого в списке они могут использовать как источники финансирования бизнес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ивлечение кредит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логовые отчис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быль от реализации продукции предприят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совершенствование производственных технологи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выпуск и размещение акций предприяти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1. Ознакомьтесь с ситуацией, выберите четыре правильных варианта ответа, ей соответствующих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мпании принято стратегическое решение об открытии нового направления по производству бытовой техники. Найдите в приведённом списке подтверждения того, что речь идёт об интенсивном экономическом росте данного предприятия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использование современных компьютерных технологий производств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обретение партии оборудования прошлого поко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вестиции в инновационные разработ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вышение квалификации работник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величение масштабов производства за счёт открытия новых цех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из приведенного ниже списка относится к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ерациям  центрального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а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кредитование банк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рытие депозитных вклад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эмиссия денег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пределение учётной став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ультирование граждан по финансовым вопроса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ём коммунальных платеж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, выберите три правильных варианта ответа, ей соответствующих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е страны Z обычно долго ищут работу по специальности, не соглашаясь ни на какую другую. Государственная служба занятости предлагает различные варианты переобучения с последующим трудоустройством, однако эта услуга мало востребована. Выберите в приведённом ниже списке характеристики безработиц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езон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крыт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фрикционна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доброволь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циклическ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открыта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1B87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знакомьтесь с ситуацией и выберите два верных варианта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ономическая политика государства R основана на регулировании объёма денежной массы в обращении. По каким признакам можно установить, что эта политика монетарная (денежно-кредитная)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вышаются таможенные пошлин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яется государственная закупка товаров и услуг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Центральный банк изменяет учётную ставку процент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вводятся запреты на импорт продукции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увеличивается размер налог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станавливается норма обязательных резерв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 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 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</w:tcPr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1" w:type="pct"/>
            <w:vMerge w:val="restart"/>
          </w:tcPr>
          <w:p w:rsidR="003A4C61" w:rsidRPr="000F32F3" w:rsidRDefault="00AB34A9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использовать обществоведческие знания для взаимодействия с представителями других национальностей и культур в целях </w:t>
            </w:r>
            <w:r w:rsidRPr="000F32F3">
              <w:rPr>
                <w:sz w:val="20"/>
                <w:szCs w:val="20"/>
              </w:rPr>
              <w:lastRenderedPageBreak/>
              <w:t xml:space="preserve">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</w:t>
            </w:r>
          </w:p>
          <w:p w:rsidR="00AB34A9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</w:t>
            </w:r>
            <w:r w:rsidR="00AB34A9" w:rsidRPr="000F32F3">
              <w:rPr>
                <w:sz w:val="20"/>
                <w:szCs w:val="20"/>
              </w:rPr>
              <w:t>ориент</w:t>
            </w:r>
            <w:r w:rsidRPr="000F32F3">
              <w:rPr>
                <w:sz w:val="20"/>
                <w:szCs w:val="20"/>
              </w:rPr>
              <w:t>ироваться</w:t>
            </w:r>
            <w:r w:rsidR="00AB34A9" w:rsidRPr="000F32F3">
              <w:rPr>
                <w:sz w:val="20"/>
                <w:szCs w:val="20"/>
              </w:rPr>
              <w:t xml:space="preserve"> в актуальных общественных событиях, определения личной гражданской позиции; 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lastRenderedPageBreak/>
              <w:t xml:space="preserve">- </w:t>
            </w:r>
            <w:r w:rsidR="003A4C61" w:rsidRPr="000F32F3">
              <w:rPr>
                <w:sz w:val="20"/>
                <w:szCs w:val="20"/>
              </w:rPr>
              <w:t>способы взаимодействия в коллективе</w:t>
            </w:r>
            <w:r w:rsidRPr="000F32F3">
              <w:rPr>
                <w:sz w:val="20"/>
                <w:szCs w:val="20"/>
              </w:rPr>
              <w:t xml:space="preserve">; </w:t>
            </w:r>
          </w:p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6. Установите соответствие между приведенными примерами и сферами общественной жизн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0F32F3" w:rsidRPr="000F32F3" w:rsidTr="00474BD3">
              <w:tc>
                <w:tcPr>
                  <w:tcW w:w="2792" w:type="dxa"/>
                </w:tcPr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выборы главы государ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структура обще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рковное богослужение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предоставление кредита</w:t>
                  </w:r>
                </w:p>
              </w:tc>
              <w:tc>
                <w:tcPr>
                  <w:tcW w:w="2793" w:type="dxa"/>
                </w:tcPr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духовн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полит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эконом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циальная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профессиональна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4 ,В-1, Г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7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0F32F3" w:rsidRPr="000F32F3" w:rsidTr="00474BD3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ФОРМА ДУХОВНОЙ</w:t>
                  </w: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br/>
                    <w:t>ДЕЯТЕЛЬНОСТ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АРАКТЕРИСТИКА</w:t>
                  </w:r>
                </w:p>
              </w:tc>
            </w:tr>
            <w:tr w:rsidR="000F32F3" w:rsidRPr="000F32F3" w:rsidTr="00474BD3"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пецифический способ регуляции общественной жизни c позиций гуманизма, добра и справедливости, цель которого — утверждать ценность личности, равенство людей в их стремлении к счастью и достойной жизни</w:t>
                  </w:r>
                </w:p>
              </w:tc>
            </w:tr>
            <w:tr w:rsidR="000F32F3" w:rsidRPr="000F32F3" w:rsidTr="00474BD3">
              <w:trPr>
                <w:trHeight w:val="586"/>
              </w:trPr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Целенаправленный процесс обучения и воспитани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рал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8. Прочитайте вопрос и выберите один правильный вариант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правило поведения с этическим содержанием, обладающее значимостью для общества, социального слоя, отдельного человек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ов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бычае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мораль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лигиоз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Прочитайте вопрос и выберите правильный вариант ответа.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отклоняющееся поведение, не согласующееся с общественными нормами?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монстратив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зинтеграцион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структивным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0.  Прочитайте предложенные суждения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о социальных группах и их видах. Выберите три верных варианта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льной группе межличностные взаимодействия, как правило, основаны на взаимной симпатии, общем интересе или привычк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Социальные группы – устойчивые совокупности людей, которые имеют отличные, только им присущие признаки (социальное положение, интересы, ценностные ориентации)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Демографические группы выделяют по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оциальному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у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надлежность к различным социальным группам определяет положение человека в обществ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уппы и организации оказывают влияние на поведение человека.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1" w:type="pct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 xml:space="preserve">-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</w:t>
            </w:r>
            <w:r w:rsidRPr="000F32F3">
              <w:rPr>
                <w:rFonts w:eastAsiaTheme="minorHAnsi"/>
                <w:sz w:val="20"/>
                <w:szCs w:val="20"/>
              </w:rPr>
              <w:lastRenderedPageBreak/>
              <w:t xml:space="preserve">понятия, теоретические положения социальных наук для объяснения явлений социальной действительности; 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1.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.Ознакомьтесь с ситуацией и выберите один правильный вариант ответа. Мастер добивался идеального сочетания оттенков красного, золотистого, коричневого и других цветов, стараясь передать красоту осеннего леса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 является примером деятельности в одной из сфер, перечисленных ниже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наука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искусство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религия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зн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3. Прочитайте вопрос и найдите правильный вариант ответа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писные полотна Пабло Пикассо трудны для восприятия неподготовленным человеком. Круг его почитателей — критики, искусствоведы - высокообразованные люди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какой форме культуры можно отнести произведения Пабло Пикассо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элитарной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народной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оп-культур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ассовой культур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 мин</w:t>
            </w:r>
            <w:proofErr w:type="gramEnd"/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равильной последовательности этапов процесса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4. Изучите этапы проведения процедуры выборов. Расположите в правильной последовательности этапы избирательной кампании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ыдвижение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ационный этап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значение даты выбор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гистрация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ведение итогов голосован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едвыборная агитац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) голосов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2,1,4,6,7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.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  Прочитайте приведенные ниже суждения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раскрывающих суть понятия «социальная мобильность»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коленная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ьность – сравнительное изменение социального статуса у различных поколений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ованной мобильностью называют управляемые государством перемещения человека или целых групп вверх, вниз или по горизонтали: с согласия самих людей, или без их соглас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циальная мобильность – это разделение общества на группы, занимающие разное положение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К горизонтальному виду мобильности относится получение внеочередного воинского зван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 вертикальному виду мобильности относится переход человека в более низкий социальный слой.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7. 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-обществе как целостной развивающейся системе в единстве и взаимодействии основных сфер и институтов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новах социальной динамик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-о перспективах развития современного общества, в том числе тенденций развития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 человеке как субъекте общественных отношений и сознательной деятельно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б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, особенностях рыночных отношений в современной экономике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конституционном статусе и полномочиях органов государственной вла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истеме права и законодательства Российской Федерации;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 Ниже приведён перечень терминов. Все они, за исключением одного, характеризуют понятие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глобализация».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ите и запишите термин, не относящийся к данному понят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национальные корпорации, национализация, информационное пространство, интеграция, унификация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изация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Прочитайте вопрос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  дайте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ый вариант ответа, Верны ли следующие суждения о религии? Укажите один из предложенных вариантов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Религия предполагает возможность общения человека с Бог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современном мире сохраняется разнообразие религиозных верований и культов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   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 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1. Прочитайте, ответьте, верны ли следующие суждения о политической партии? Выберите один вариант ответа из перечня предложенных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Политическая партия объединяет приверженцев близких идейных позиций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политическую партию обязательно входят представители одной социальной группы, класс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 Прочитайте вопрос и выберите правильный вариант ответа. Найдите понятие, которое является обобщающим для всех остальных из представленного ниже ряд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дисциплинар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администрати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уголо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юридическ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ажданско-правовая ответственность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3. Прочитайте приведенные ниже суждения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относящихся к понятию «отклоняющееся поведение»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Отклоняющееся поведение – это любое поведение, которое вызывает неодобрение общества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лоняющееся поведение может быть проявлением недостатков социализации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клоняющееся поведение может быть только негативным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тклоняющееся поведение может иметь как коллективный, так и индивидуальный характер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тклоняющееся поведение подразумевает отклонение от общепринятых норм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4. Верны ли суждения о государстве?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м государстве гражданин и власть ответственны друг перед друго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м государстве существует верховенство прав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 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5. Прочитайте вопрос,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4 Конституции РФ объявляет Российскую Федерацию светским государством. Это означает, чт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изнаны права и свободы человека и гражданин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устанавливается равная защита собственности любой формы (государственной, частной, муниципальной)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сутствует государственная рели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ни одно вероучение не признается обязательным или предпочтительны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стране узаконена многопартий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знан и обеспечивается суверенитет народ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. Прочитайте утверждение и выберите 2 вер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Конституцией РФ судьи независимы и подчиняются тольк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род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федеральному закон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зидент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авительств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титу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енеральному прокурор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7. Установите соответствие между правовым положением личности в РФ и приведенными конституционными правам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5437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69"/>
              <w:gridCol w:w="2268"/>
            </w:tblGrid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ституционные пра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ы правового статуса</w:t>
                  </w: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право на жизнь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Гражданин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право на участие в управлении делами государства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право на защиту чести и доброго имен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Каждый человек, законно проживающий в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право равного доступа к государственной службе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право иметь в частной собственности землю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Б-1,В-2,Г-1,Д-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. Прочитайте вопрос и найдите три правиль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 приведенном ниже списке относится к ценностям демократического обще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защита государственной собствен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монополия государства на идеолог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ава челове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арламентариз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литический плюрализм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9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0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 заседании какого органа власти рассматривается вопрос об утверждении изменения границ между субъектами Российской Федерации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ительств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) Конституционного Суд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) Государственной Дум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) Совета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1. Прочитайте вопрос и выберите два вер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является участником уголовного судопроизводства со стороны защиты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следов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курор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адвокат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терпевш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озреваем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 Прочитайте вопрос и выбер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жно считать отличительным признаком правового государ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. Установите соответствие между видами проступков и их примерами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еисполнение договора аренды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несоблюдение правил дорожного движ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оскорбление чести и достоинства человек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) нарушение правил внутреннего трудового рас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) нарушение авторског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административн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гражданско-правовой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исциплинарны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1, В-2,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3, Д-2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Прочитайте вопрос, выберите один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 названного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е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принципам правового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 верховенств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 разделение власте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 защита прав и свобод гражданина и взаимная ответственность гражданина и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 доминирование интересов государства над интересами лич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. Найдите в приведенном ниже списке 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ющие институциональной подсистемы политической системы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литические принци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олитическая психоло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литические парт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о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молодежные общественные движ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6. Прочитайте утверждение и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ажоритарной системе абсолютного большинства проходят выбор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путатов Государственной Думы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членов Совета Федерации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лавы субъек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депутатов законодательного (представительного) органа субъекта Российской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7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приводить примеры взаимосвязи всех сфер жизни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; -выявлять причины и последствия преобразований в различных сферах жизни российского обществ</w:t>
            </w: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lastRenderedPageBreak/>
              <w:t>Зна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теоретические положения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. Прочитайте приведенный ниже перечень положений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ьте, какое из указанных положений,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общественным отношениям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9. Прочитайте суждения о морали и подумайте, все ли они верны.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Нормы морали существуют только в письменной форме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Нормы морали устанавливаются государств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0. Дайте определение понятию «материальная культура»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искусственно созданный человеком предметный мир, удовлетворяющий материальные потребности человека, совокупность материальных ценностей, созданных для поддержания жизнедеятельности общества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1. Прочитайте вопрос и дайте три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9 Пользоваться профессиональной документацией на государственном и иностранном языках.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ов, нормативные правовые акты, государственные документы стра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гического характера, публикации в средствах массов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области ценности научного познания: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ршенствование языковой и </w:t>
            </w:r>
            <w:proofErr w:type="gramStart"/>
            <w:r>
              <w:rPr>
                <w:sz w:val="20"/>
                <w:szCs w:val="20"/>
              </w:rPr>
              <w:t>читатель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льтуры как средства взаимодействия между людьми и </w:t>
            </w:r>
            <w:r>
              <w:rPr>
                <w:sz w:val="20"/>
                <w:szCs w:val="20"/>
              </w:rPr>
              <w:lastRenderedPageBreak/>
              <w:t xml:space="preserve">познания мира; </w:t>
            </w:r>
          </w:p>
          <w:p w:rsidR="000F32F3" w:rsidRPr="000F32F3" w:rsidRDefault="007E63C7" w:rsidP="007E63C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. Прочитайте вопрос и найд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из перечисленных ниже действий относится к конституционным обязанностям гражданина РФ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екларировать свои доход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бережно относиться к природным богатств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латить законно установленные налог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видетельствовать в суд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пределять свою национальную принадлеж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частвовать в общественно-политической деятель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. Прочитайте вопрос и найд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ой из нижеперечисленных институтов государственной власти подписывает и обнародует федеральные законы РФ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ства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5. Установите соответствие между правоохранительными органами РФ и выполняемыми ими функциями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021"/>
            </w:tblGrid>
            <w:tr w:rsidR="000F32F3" w:rsidRPr="000F32F3" w:rsidTr="001A5204">
              <w:trPr>
                <w:trHeight w:val="495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воохранительные органы РФ</w:t>
                  </w:r>
                </w:p>
              </w:tc>
            </w:tr>
            <w:tr w:rsidR="000F32F3" w:rsidRPr="000F32F3" w:rsidTr="001A5204"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охрана общественного порядка</w:t>
                  </w:r>
                </w:p>
              </w:tc>
              <w:tc>
                <w:tcPr>
                  <w:tcW w:w="1772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органы внутренних дел</w:t>
                  </w:r>
                </w:p>
              </w:tc>
            </w:tr>
            <w:tr w:rsidR="000F32F3" w:rsidRPr="000F32F3" w:rsidTr="001A5204">
              <w:trPr>
                <w:cantSplit/>
                <w:trHeight w:val="131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надзор за исполнением законов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cantSplit/>
                <w:trHeight w:val="224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раскрытие преступлений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trHeight w:val="534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координация деятельности правоохранительных органов по борьбе с преступностью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прокуратура</w:t>
                  </w:r>
                </w:p>
              </w:tc>
            </w:tr>
            <w:tr w:rsidR="000F32F3" w:rsidRPr="000F32F3" w:rsidTr="001A5204">
              <w:trPr>
                <w:trHeight w:val="313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розыск лиц, скрывающихся от суда</w:t>
                  </w:r>
                </w:p>
              </w:tc>
              <w:tc>
                <w:tcPr>
                  <w:tcW w:w="1772" w:type="pct"/>
                  <w:tcBorders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1, Б-2, В-1, Г-2, Д-1</w:t>
            </w:r>
          </w:p>
        </w:tc>
      </w:tr>
      <w:tr w:rsidR="000F32F3" w:rsidRPr="000F32F3" w:rsidTr="001A5204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1A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</w:tcPr>
          <w:p w:rsidR="000F32F3" w:rsidRPr="000F32F3" w:rsidRDefault="000F32F3" w:rsidP="001A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1A52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6. Подписывает и обнародует федеральные законы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 Правительства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</w:tcPr>
          <w:p w:rsidR="000F32F3" w:rsidRPr="000F32F3" w:rsidRDefault="000F32F3" w:rsidP="001A52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й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 в пр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в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м спи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ке пр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я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ия эк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и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э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м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ро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д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е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пл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 п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з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з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х на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 новых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 на преж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р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</w:tbl>
    <w:p w:rsidR="00033663" w:rsidRPr="000F32F3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0F32F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2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29"/>
  </w:num>
  <w:num w:numId="24">
    <w:abstractNumId w:val="7"/>
  </w:num>
  <w:num w:numId="25">
    <w:abstractNumId w:val="6"/>
  </w:num>
  <w:num w:numId="26">
    <w:abstractNumId w:val="26"/>
  </w:num>
  <w:num w:numId="27">
    <w:abstractNumId w:val="28"/>
  </w:num>
  <w:num w:numId="28">
    <w:abstractNumId w:val="33"/>
  </w:num>
  <w:num w:numId="29">
    <w:abstractNumId w:val="31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D6A50"/>
    <w:rsid w:val="000E510F"/>
    <w:rsid w:val="000F32F3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018AE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E63C7"/>
    <w:rsid w:val="007F1095"/>
    <w:rsid w:val="007F4A3F"/>
    <w:rsid w:val="00807D72"/>
    <w:rsid w:val="00815A29"/>
    <w:rsid w:val="00822B8D"/>
    <w:rsid w:val="0082656D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F6E31"/>
    <w:rsid w:val="00C12805"/>
    <w:rsid w:val="00C3112E"/>
    <w:rsid w:val="00C32687"/>
    <w:rsid w:val="00C76465"/>
    <w:rsid w:val="00C81710"/>
    <w:rsid w:val="00CC2EDB"/>
    <w:rsid w:val="00CC3813"/>
    <w:rsid w:val="00D04357"/>
    <w:rsid w:val="00D13611"/>
    <w:rsid w:val="00D53804"/>
    <w:rsid w:val="00D862E4"/>
    <w:rsid w:val="00DC078E"/>
    <w:rsid w:val="00DD2373"/>
    <w:rsid w:val="00E613B4"/>
    <w:rsid w:val="00E7198B"/>
    <w:rsid w:val="00E9495F"/>
    <w:rsid w:val="00EE5B27"/>
    <w:rsid w:val="00F05F70"/>
    <w:rsid w:val="00F43AE1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D15C-FE31-42C7-83A1-EB2AFCA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9</cp:revision>
  <cp:lastPrinted>2025-12-15T09:46:00Z</cp:lastPrinted>
  <dcterms:created xsi:type="dcterms:W3CDTF">2026-02-11T12:36:00Z</dcterms:created>
  <dcterms:modified xsi:type="dcterms:W3CDTF">2026-06-23T14:16:00Z</dcterms:modified>
</cp:coreProperties>
</file>